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28A68047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3BCE826F" w:rsidR="00FB1A95" w:rsidRPr="00610E83" w:rsidRDefault="00A439D1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610E83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7E1F31" w:rsidRPr="00610E83">
        <w:rPr>
          <w:rFonts w:asciiTheme="majorHAnsi" w:hAnsiTheme="majorHAnsi" w:cstheme="majorHAnsi"/>
          <w:b/>
          <w:bCs/>
          <w:i/>
          <w:iCs/>
          <w:sz w:val="40"/>
          <w:szCs w:val="40"/>
        </w:rPr>
        <w:t>I</w:t>
      </w:r>
      <w:r w:rsidR="00767F29" w:rsidRPr="00610E83">
        <w:rPr>
          <w:rFonts w:asciiTheme="majorHAnsi" w:hAnsiTheme="majorHAnsi" w:cstheme="majorHAnsi"/>
          <w:b/>
          <w:bCs/>
          <w:i/>
          <w:iCs/>
          <w:sz w:val="40"/>
          <w:szCs w:val="40"/>
        </w:rPr>
        <w:t>V</w:t>
      </w:r>
    </w:p>
    <w:p w14:paraId="483DF8AA" w14:textId="1FC4AF25" w:rsidR="00645168" w:rsidRDefault="004A1744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7FD151" wp14:editId="02FD819B">
                <wp:simplePos x="0" y="0"/>
                <wp:positionH relativeFrom="column">
                  <wp:posOffset>4182918</wp:posOffset>
                </wp:positionH>
                <wp:positionV relativeFrom="paragraph">
                  <wp:posOffset>165325</wp:posOffset>
                </wp:positionV>
                <wp:extent cx="778680" cy="924480"/>
                <wp:effectExtent l="38100" t="57150" r="59690" b="104775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8680" cy="9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8A42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" o:spid="_x0000_s1026" type="#_x0000_t75" style="position:absolute;margin-left:327.95pt;margin-top:10.15pt;width:64.1pt;height:7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">
                <v:imagedata r:id="rId9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69D5EC" wp14:editId="2A291D09">
                <wp:simplePos x="0" y="0"/>
                <wp:positionH relativeFrom="column">
                  <wp:posOffset>4209918</wp:posOffset>
                </wp:positionH>
                <wp:positionV relativeFrom="paragraph">
                  <wp:posOffset>215725</wp:posOffset>
                </wp:positionV>
                <wp:extent cx="360" cy="360"/>
                <wp:effectExtent l="57150" t="76200" r="76200" b="9525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03034" id="Pismo odręczne 4" o:spid="_x0000_s1026" type="#_x0000_t75" style="position:absolute;margin-left:330.1pt;margin-top:14.15pt;width:2.9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">
                <v:imagedata r:id="rId11" o:title=""/>
              </v:shape>
            </w:pict>
          </mc:Fallback>
        </mc:AlternateContent>
      </w:r>
      <w:r w:rsidR="00645168">
        <w:rPr>
          <w:rFonts w:asciiTheme="majorHAnsi" w:hAnsiTheme="majorHAnsi" w:cstheme="maj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781A438B" wp14:editId="2357198D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9359900" cy="117786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1177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9AD74" w14:textId="6BE6FC09" w:rsidR="00645168" w:rsidRDefault="00645168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3E0995C6" w14:textId="59717E10" w:rsidR="00645168" w:rsidRDefault="004A1744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1FE1BE6" wp14:editId="4B350705">
                <wp:simplePos x="0" y="0"/>
                <wp:positionH relativeFrom="column">
                  <wp:posOffset>4939998</wp:posOffset>
                </wp:positionH>
                <wp:positionV relativeFrom="paragraph">
                  <wp:posOffset>-282350</wp:posOffset>
                </wp:positionV>
                <wp:extent cx="36720" cy="1038240"/>
                <wp:effectExtent l="57150" t="76200" r="59055" b="8572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720" cy="10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F15D9" id="Pismo odręczne 7" o:spid="_x0000_s1026" type="#_x0000_t75" style="position:absolute;margin-left:387.6pt;margin-top:-25.1pt;width:5.75pt;height:8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">
                <v:imagedata r:id="rId14" o:title=""/>
              </v:shape>
            </w:pict>
          </mc:Fallback>
        </mc:AlternateContent>
      </w:r>
    </w:p>
    <w:p w14:paraId="3CD625C2" w14:textId="0D521B24" w:rsidR="00645168" w:rsidRDefault="004A1744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E7DECA" wp14:editId="68E10769">
                <wp:simplePos x="0" y="0"/>
                <wp:positionH relativeFrom="column">
                  <wp:posOffset>4945038</wp:posOffset>
                </wp:positionH>
                <wp:positionV relativeFrom="paragraph">
                  <wp:posOffset>102795</wp:posOffset>
                </wp:positionV>
                <wp:extent cx="46080" cy="801000"/>
                <wp:effectExtent l="57150" t="76200" r="68580" b="94615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080" cy="80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D6C3D" id="Pismo odręczne 9" o:spid="_x0000_s1026" type="#_x0000_t75" style="position:absolute;margin-left:387.95pt;margin-top:5.25pt;width:6.5pt;height:6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">
                <v:imagedata r:id="rId16" o:title=""/>
              </v:shape>
            </w:pict>
          </mc:Fallback>
        </mc:AlternateContent>
      </w:r>
    </w:p>
    <w:p w14:paraId="277724A3" w14:textId="77777777" w:rsidR="00645168" w:rsidRDefault="00645168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0BEBC22D" w14:textId="211D77F0" w:rsidR="003404F6" w:rsidRPr="00836A8B" w:rsidRDefault="004A1744" w:rsidP="00836A8B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28EEC09" wp14:editId="38409EDF">
                <wp:simplePos x="0" y="0"/>
                <wp:positionH relativeFrom="column">
                  <wp:posOffset>2887638</wp:posOffset>
                </wp:positionH>
                <wp:positionV relativeFrom="paragraph">
                  <wp:posOffset>39600</wp:posOffset>
                </wp:positionV>
                <wp:extent cx="327600" cy="207000"/>
                <wp:effectExtent l="57150" t="57150" r="73025" b="98425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276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9822B" id="Pismo odręczne 18" o:spid="_x0000_s1026" type="#_x0000_t75" style="position:absolute;margin-left:225.95pt;margin-top:.25pt;width:28.65pt;height:2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">
                <v:imagedata r:id="rId1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2C2E61" wp14:editId="2F0CC0C0">
                <wp:simplePos x="0" y="0"/>
                <wp:positionH relativeFrom="column">
                  <wp:posOffset>4984638</wp:posOffset>
                </wp:positionH>
                <wp:positionV relativeFrom="paragraph">
                  <wp:posOffset>-484920</wp:posOffset>
                </wp:positionV>
                <wp:extent cx="948240" cy="1341000"/>
                <wp:effectExtent l="57150" t="76200" r="61595" b="88265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48240" cy="13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FB7F1" id="Pismo odręczne 10" o:spid="_x0000_s1026" type="#_x0000_t75" style="position:absolute;margin-left:391.1pt;margin-top:-41.05pt;width:77.45pt;height:1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">
                <v:imagedata r:id="rId20" o:title=""/>
              </v:shape>
            </w:pict>
          </mc:Fallback>
        </mc:AlternateContent>
      </w:r>
    </w:p>
    <w:p w14:paraId="30302EE6" w14:textId="77B22CBF" w:rsidR="00357C7B" w:rsidRDefault="004A1744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96B9333" wp14:editId="6A53294C">
                <wp:simplePos x="0" y="0"/>
                <wp:positionH relativeFrom="column">
                  <wp:posOffset>3183198</wp:posOffset>
                </wp:positionH>
                <wp:positionV relativeFrom="paragraph">
                  <wp:posOffset>-453380</wp:posOffset>
                </wp:positionV>
                <wp:extent cx="481320" cy="1519920"/>
                <wp:effectExtent l="57150" t="76200" r="71755" b="80645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81320" cy="151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37BCE" id="Pismo odręczne 20" o:spid="_x0000_s1026" type="#_x0000_t75" style="position:absolute;margin-left:249.25pt;margin-top:-38.5pt;width:40.75pt;height:125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">
                <v:imagedata r:id="rId2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3452D6E" wp14:editId="469BD3BC">
                <wp:simplePos x="0" y="0"/>
                <wp:positionH relativeFrom="column">
                  <wp:posOffset>3554718</wp:posOffset>
                </wp:positionH>
                <wp:positionV relativeFrom="paragraph">
                  <wp:posOffset>111460</wp:posOffset>
                </wp:positionV>
                <wp:extent cx="507600" cy="566640"/>
                <wp:effectExtent l="57150" t="76200" r="64135" b="81280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0760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5A4D2" id="Pismo odręczne 19" o:spid="_x0000_s1026" type="#_x0000_t75" style="position:absolute;margin-left:278.5pt;margin-top:6pt;width:42.75pt;height:5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">
                <v:imagedata r:id="rId2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B6190D4" wp14:editId="41041040">
                <wp:simplePos x="0" y="0"/>
                <wp:positionH relativeFrom="column">
                  <wp:posOffset>5872758</wp:posOffset>
                </wp:positionH>
                <wp:positionV relativeFrom="paragraph">
                  <wp:posOffset>153580</wp:posOffset>
                </wp:positionV>
                <wp:extent cx="632160" cy="513360"/>
                <wp:effectExtent l="57150" t="57150" r="73025" b="96520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32160" cy="5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A7753" id="Pismo odręczne 11" o:spid="_x0000_s1026" type="#_x0000_t75" style="position:absolute;margin-left:461pt;margin-top:9.25pt;width:52.65pt;height:4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">
                <v:imagedata r:id="rId26" o:title=""/>
              </v:shape>
            </w:pict>
          </mc:Fallback>
        </mc:AlternateContent>
      </w:r>
    </w:p>
    <w:p w14:paraId="5B951666" w14:textId="4B49D12D" w:rsidR="00610E83" w:rsidRDefault="004A1744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9EA814A" wp14:editId="2722EB62">
                <wp:simplePos x="0" y="0"/>
                <wp:positionH relativeFrom="column">
                  <wp:posOffset>5939718</wp:posOffset>
                </wp:positionH>
                <wp:positionV relativeFrom="paragraph">
                  <wp:posOffset>-54915</wp:posOffset>
                </wp:positionV>
                <wp:extent cx="55080" cy="1113480"/>
                <wp:effectExtent l="38100" t="76200" r="59690" b="86995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5080" cy="11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93F45" id="Pismo odręczne 14" o:spid="_x0000_s1026" type="#_x0000_t75" style="position:absolute;margin-left:466.3pt;margin-top:-7.1pt;width:7.2pt;height:9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">
                <v:imagedata r:id="rId2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34D3301" wp14:editId="3A442EF7">
                <wp:simplePos x="0" y="0"/>
                <wp:positionH relativeFrom="column">
                  <wp:posOffset>5715798</wp:posOffset>
                </wp:positionH>
                <wp:positionV relativeFrom="paragraph">
                  <wp:posOffset>-41595</wp:posOffset>
                </wp:positionV>
                <wp:extent cx="27360" cy="1139040"/>
                <wp:effectExtent l="57150" t="76200" r="67945" b="80645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7360" cy="11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8FEE9" id="Pismo odręczne 13" o:spid="_x0000_s1026" type="#_x0000_t75" style="position:absolute;margin-left:448.65pt;margin-top:-6.1pt;width:4.95pt;height:9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">
                <v:imagedata r:id="rId3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056D74" wp14:editId="349E7722">
                <wp:simplePos x="0" y="0"/>
                <wp:positionH relativeFrom="column">
                  <wp:posOffset>6486918</wp:posOffset>
                </wp:positionH>
                <wp:positionV relativeFrom="paragraph">
                  <wp:posOffset>-57075</wp:posOffset>
                </wp:positionV>
                <wp:extent cx="465840" cy="1262880"/>
                <wp:effectExtent l="57150" t="76200" r="67945" b="90170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65840" cy="12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539D8" id="Pismo odręczne 12" o:spid="_x0000_s1026" type="#_x0000_t75" style="position:absolute;margin-left:509.4pt;margin-top:-7.35pt;width:39.55pt;height:10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">
                <v:imagedata r:id="rId32" o:title=""/>
              </v:shape>
            </w:pict>
          </mc:Fallback>
        </mc:AlternateContent>
      </w:r>
      <w:r w:rsidR="00645168">
        <w:rPr>
          <w:rFonts w:asciiTheme="majorHAnsi" w:hAnsiTheme="majorHAnsi" w:cstheme="majorHAnsi"/>
          <w:b/>
          <w:bCs/>
          <w:sz w:val="72"/>
          <w:szCs w:val="72"/>
        </w:rPr>
        <w:tab/>
      </w:r>
    </w:p>
    <w:p w14:paraId="04F94048" w14:textId="63AAD51A" w:rsidR="00610E83" w:rsidRDefault="00AD425A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BBE429A" wp14:editId="36EB584C">
                <wp:simplePos x="0" y="0"/>
                <wp:positionH relativeFrom="column">
                  <wp:posOffset>4765603</wp:posOffset>
                </wp:positionH>
                <wp:positionV relativeFrom="paragraph">
                  <wp:posOffset>639971</wp:posOffset>
                </wp:positionV>
                <wp:extent cx="5040" cy="46440"/>
                <wp:effectExtent l="57150" t="76200" r="71755" b="86995"/>
                <wp:wrapNone/>
                <wp:docPr id="43" name="Pismo odręczn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0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50208" id="Pismo odręczne 43" o:spid="_x0000_s1026" type="#_x0000_t75" style="position:absolute;margin-left:373.85pt;margin-top:47.6pt;width:3.25pt;height:9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">
                <v:imagedata r:id="rId3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072F5E3" wp14:editId="67235788">
                <wp:simplePos x="0" y="0"/>
                <wp:positionH relativeFrom="column">
                  <wp:posOffset>6966643</wp:posOffset>
                </wp:positionH>
                <wp:positionV relativeFrom="paragraph">
                  <wp:posOffset>627011</wp:posOffset>
                </wp:positionV>
                <wp:extent cx="547920" cy="94320"/>
                <wp:effectExtent l="57150" t="57150" r="62230" b="96520"/>
                <wp:wrapNone/>
                <wp:docPr id="42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479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D81DE" id="Pismo odręczne 42" o:spid="_x0000_s1026" type="#_x0000_t75" style="position:absolute;margin-left:547.15pt;margin-top:46.5pt;width:46pt;height:13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">
                <v:imagedata r:id="rId36" o:title=""/>
              </v:shape>
            </w:pict>
          </mc:Fallback>
        </mc:AlternateContent>
      </w:r>
      <w:r w:rsidR="004A1744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B3D3DC1" wp14:editId="4BCC46B8">
                <wp:simplePos x="0" y="0"/>
                <wp:positionH relativeFrom="column">
                  <wp:posOffset>3537438</wp:posOffset>
                </wp:positionH>
                <wp:positionV relativeFrom="paragraph">
                  <wp:posOffset>492145</wp:posOffset>
                </wp:positionV>
                <wp:extent cx="248760" cy="285120"/>
                <wp:effectExtent l="38100" t="57150" r="75565" b="95885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4876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97678" id="Pismo odręczne 26" o:spid="_x0000_s1026" type="#_x0000_t75" style="position:absolute;margin-left:277.15pt;margin-top:35.9pt;width:22.45pt;height:28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">
                <v:imagedata r:id="rId38" o:title=""/>
              </v:shape>
            </w:pict>
          </mc:Fallback>
        </mc:AlternateContent>
      </w:r>
      <w:r w:rsidR="004A1744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04634D5" wp14:editId="56E574A2">
                <wp:simplePos x="0" y="0"/>
                <wp:positionH relativeFrom="column">
                  <wp:posOffset>3537438</wp:posOffset>
                </wp:positionH>
                <wp:positionV relativeFrom="paragraph">
                  <wp:posOffset>492145</wp:posOffset>
                </wp:positionV>
                <wp:extent cx="360" cy="360"/>
                <wp:effectExtent l="57150" t="76200" r="76200" b="95250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F2197" id="Pismo odręczne 25" o:spid="_x0000_s1026" type="#_x0000_t75" style="position:absolute;margin-left:277.15pt;margin-top:35.9pt;width:2.9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">
                <v:imagedata r:id="rId11" o:title=""/>
              </v:shape>
            </w:pict>
          </mc:Fallback>
        </mc:AlternateContent>
      </w:r>
      <w:r w:rsidR="004A1744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939F6FA" wp14:editId="41038A28">
                <wp:simplePos x="0" y="0"/>
                <wp:positionH relativeFrom="column">
                  <wp:posOffset>2700078</wp:posOffset>
                </wp:positionH>
                <wp:positionV relativeFrom="paragraph">
                  <wp:posOffset>61225</wp:posOffset>
                </wp:positionV>
                <wp:extent cx="183240" cy="402120"/>
                <wp:effectExtent l="57150" t="57150" r="64770" b="93345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8324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9E700" id="Pismo odręczne 23" o:spid="_x0000_s1026" type="#_x0000_t75" style="position:absolute;margin-left:211.2pt;margin-top:2pt;width:17.3pt;height:3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">
                <v:imagedata r:id="rId41" o:title=""/>
              </v:shape>
            </w:pict>
          </mc:Fallback>
        </mc:AlternateContent>
      </w:r>
      <w:r w:rsidR="004A1744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53CA33C" wp14:editId="07FC73BC">
                <wp:simplePos x="0" y="0"/>
                <wp:positionH relativeFrom="column">
                  <wp:posOffset>4967358</wp:posOffset>
                </wp:positionH>
                <wp:positionV relativeFrom="paragraph">
                  <wp:posOffset>-171335</wp:posOffset>
                </wp:positionV>
                <wp:extent cx="82080" cy="751680"/>
                <wp:effectExtent l="57150" t="76200" r="70485" b="86995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2080" cy="75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83201" id="Pismo odręczne 22" o:spid="_x0000_s1026" type="#_x0000_t75" style="position:absolute;margin-left:389.75pt;margin-top:-16.3pt;width:9.25pt;height:64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">
                <v:imagedata r:id="rId43" o:title=""/>
              </v:shape>
            </w:pict>
          </mc:Fallback>
        </mc:AlternateContent>
      </w:r>
      <w:r w:rsidR="004A1744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0568723" wp14:editId="79199060">
                <wp:simplePos x="0" y="0"/>
                <wp:positionH relativeFrom="column">
                  <wp:posOffset>3690078</wp:posOffset>
                </wp:positionH>
                <wp:positionV relativeFrom="paragraph">
                  <wp:posOffset>-337295</wp:posOffset>
                </wp:positionV>
                <wp:extent cx="910440" cy="856080"/>
                <wp:effectExtent l="57150" t="57150" r="61595" b="9652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10440" cy="85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44C4F" id="Pismo odręczne 21" o:spid="_x0000_s1026" type="#_x0000_t75" style="position:absolute;margin-left:289.15pt;margin-top:-29.35pt;width:74.55pt;height:73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">
                <v:imagedata r:id="rId45" o:title=""/>
              </v:shape>
            </w:pict>
          </mc:Fallback>
        </mc:AlternateContent>
      </w:r>
      <w:r w:rsidR="004A1744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EFE4CAF" wp14:editId="34038CF0">
                <wp:simplePos x="0" y="0"/>
                <wp:positionH relativeFrom="column">
                  <wp:posOffset>6178758</wp:posOffset>
                </wp:positionH>
                <wp:positionV relativeFrom="paragraph">
                  <wp:posOffset>635425</wp:posOffset>
                </wp:positionV>
                <wp:extent cx="44280" cy="140400"/>
                <wp:effectExtent l="57150" t="76200" r="70485" b="88265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42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CAECA" id="Pismo odręczne 17" o:spid="_x0000_s1026" type="#_x0000_t75" style="position:absolute;margin-left:485.1pt;margin-top:47.25pt;width:6.35pt;height:16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">
                <v:imagedata r:id="rId47" o:title=""/>
              </v:shape>
            </w:pict>
          </mc:Fallback>
        </mc:AlternateContent>
      </w:r>
      <w:r w:rsidR="004A1744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A3C5207" wp14:editId="12D45083">
                <wp:simplePos x="0" y="0"/>
                <wp:positionH relativeFrom="column">
                  <wp:posOffset>6208998</wp:posOffset>
                </wp:positionH>
                <wp:positionV relativeFrom="paragraph">
                  <wp:posOffset>146905</wp:posOffset>
                </wp:positionV>
                <wp:extent cx="360" cy="366120"/>
                <wp:effectExtent l="57150" t="57150" r="76200" b="110490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288A1" id="Pismo odręczne 16" o:spid="_x0000_s1026" type="#_x0000_t75" style="position:absolute;margin-left:487.5pt;margin-top:8.7pt;width:2.9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">
                <v:imagedata r:id="rId49" o:title=""/>
              </v:shape>
            </w:pict>
          </mc:Fallback>
        </mc:AlternateContent>
      </w:r>
      <w:r w:rsidR="004A1744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906AA55" wp14:editId="04C945CE">
                <wp:simplePos x="0" y="0"/>
                <wp:positionH relativeFrom="column">
                  <wp:posOffset>5720478</wp:posOffset>
                </wp:positionH>
                <wp:positionV relativeFrom="paragraph">
                  <wp:posOffset>406465</wp:posOffset>
                </wp:positionV>
                <wp:extent cx="254520" cy="148680"/>
                <wp:effectExtent l="57150" t="76200" r="69850" b="8001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545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AD305" id="Pismo odręczne 15" o:spid="_x0000_s1026" type="#_x0000_t75" style="position:absolute;margin-left:449.05pt;margin-top:29.15pt;width:22.9pt;height:1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">
                <v:imagedata r:id="rId51" o:title=""/>
              </v:shape>
            </w:pict>
          </mc:Fallback>
        </mc:AlternateContent>
      </w:r>
    </w:p>
    <w:p w14:paraId="6C46C7EF" w14:textId="5A64E155" w:rsidR="00836A8B" w:rsidRPr="00645168" w:rsidRDefault="00AD425A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B256600" wp14:editId="5F56C9BB">
                <wp:simplePos x="0" y="0"/>
                <wp:positionH relativeFrom="column">
                  <wp:posOffset>4165483</wp:posOffset>
                </wp:positionH>
                <wp:positionV relativeFrom="paragraph">
                  <wp:posOffset>-73244</wp:posOffset>
                </wp:positionV>
                <wp:extent cx="511200" cy="449640"/>
                <wp:effectExtent l="38100" t="76200" r="60325" b="83820"/>
                <wp:wrapNone/>
                <wp:docPr id="45" name="Pismo odręczn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1120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A7E7F" id="Pismo odręczne 45" o:spid="_x0000_s1026" type="#_x0000_t75" style="position:absolute;margin-left:326.6pt;margin-top:-8.55pt;width:43.05pt;height:4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">
                <v:imagedata r:id="rId53" o:title=""/>
              </v:shape>
            </w:pict>
          </mc:Fallback>
        </mc:AlternateContent>
      </w:r>
      <w:r w:rsidR="00610E83">
        <w:rPr>
          <w:rFonts w:asciiTheme="majorHAnsi" w:hAnsiTheme="majorHAnsi" w:cstheme="majorHAnsi"/>
          <w:b/>
          <w:bCs/>
          <w:sz w:val="72"/>
          <w:szCs w:val="72"/>
        </w:rPr>
        <w:tab/>
      </w:r>
      <w:r w:rsidR="00645168" w:rsidRPr="00610E83">
        <w:rPr>
          <w:rFonts w:asciiTheme="majorHAnsi" w:hAnsiTheme="majorHAnsi" w:cstheme="majorHAnsi"/>
          <w:b/>
          <w:bCs/>
          <w:highlight w:val="yellow"/>
        </w:rPr>
        <w:t>DREWNICA</w:t>
      </w:r>
    </w:p>
    <w:p w14:paraId="55008FF9" w14:textId="10AC461E" w:rsidR="00836A8B" w:rsidRDefault="00AD425A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C0AB940" wp14:editId="401F4295">
                <wp:simplePos x="0" y="0"/>
                <wp:positionH relativeFrom="column">
                  <wp:posOffset>4860283</wp:posOffset>
                </wp:positionH>
                <wp:positionV relativeFrom="paragraph">
                  <wp:posOffset>-98439</wp:posOffset>
                </wp:positionV>
                <wp:extent cx="667080" cy="500040"/>
                <wp:effectExtent l="38100" t="76200" r="76200" b="90805"/>
                <wp:wrapNone/>
                <wp:docPr id="44" name="Pismo odręczn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67080" cy="50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F5420" id="Pismo odręczne 44" o:spid="_x0000_s1026" type="#_x0000_t75" style="position:absolute;margin-left:381.3pt;margin-top:-10.55pt;width:55.4pt;height: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">
                <v:imagedata r:id="rId55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5B78BDC" wp14:editId="34648207">
                <wp:simplePos x="0" y="0"/>
                <wp:positionH relativeFrom="column">
                  <wp:posOffset>6397123</wp:posOffset>
                </wp:positionH>
                <wp:positionV relativeFrom="paragraph">
                  <wp:posOffset>-309039</wp:posOffset>
                </wp:positionV>
                <wp:extent cx="584640" cy="1613880"/>
                <wp:effectExtent l="57150" t="57150" r="63500" b="100965"/>
                <wp:wrapNone/>
                <wp:docPr id="40" name="Pismo odręczn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84640" cy="161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C693B" id="Pismo odręczne 40" o:spid="_x0000_s1026" type="#_x0000_t75" style="position:absolute;margin-left:502.3pt;margin-top:-27.15pt;width:48.9pt;height:13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">
                <v:imagedata r:id="rId57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D714A52" wp14:editId="5241274D">
                <wp:simplePos x="0" y="0"/>
                <wp:positionH relativeFrom="column">
                  <wp:posOffset>3797563</wp:posOffset>
                </wp:positionH>
                <wp:positionV relativeFrom="paragraph">
                  <wp:posOffset>-201399</wp:posOffset>
                </wp:positionV>
                <wp:extent cx="945720" cy="927360"/>
                <wp:effectExtent l="57150" t="57150" r="64135" b="101600"/>
                <wp:wrapNone/>
                <wp:docPr id="30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45720" cy="9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9C472" id="Pismo odręczne 30" o:spid="_x0000_s1026" type="#_x0000_t75" style="position:absolute;margin-left:297.6pt;margin-top:-18.7pt;width:77.25pt;height:78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">
                <v:imagedata r:id="rId59" o:title=""/>
              </v:shape>
            </w:pict>
          </mc:Fallback>
        </mc:AlternateContent>
      </w:r>
      <w:r w:rsidR="004A1744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C5AF5BE" wp14:editId="18CEC4A7">
                <wp:simplePos x="0" y="0"/>
                <wp:positionH relativeFrom="column">
                  <wp:posOffset>3080238</wp:posOffset>
                </wp:positionH>
                <wp:positionV relativeFrom="paragraph">
                  <wp:posOffset>-205945</wp:posOffset>
                </wp:positionV>
                <wp:extent cx="708840" cy="577800"/>
                <wp:effectExtent l="57150" t="76200" r="72390" b="89535"/>
                <wp:wrapNone/>
                <wp:docPr id="27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08840" cy="5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30278" id="Pismo odręczne 27" o:spid="_x0000_s1026" type="#_x0000_t75" style="position:absolute;margin-left:241.15pt;margin-top:-19pt;width:58.6pt;height:5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">
                <v:imagedata r:id="rId61" o:title=""/>
              </v:shape>
            </w:pict>
          </mc:Fallback>
        </mc:AlternateContent>
      </w:r>
      <w:r w:rsidR="004A1744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4A0FEA6" wp14:editId="463185BD">
                <wp:simplePos x="0" y="0"/>
                <wp:positionH relativeFrom="column">
                  <wp:posOffset>4263558</wp:posOffset>
                </wp:positionH>
                <wp:positionV relativeFrom="paragraph">
                  <wp:posOffset>242255</wp:posOffset>
                </wp:positionV>
                <wp:extent cx="360" cy="360"/>
                <wp:effectExtent l="57150" t="76200" r="76200" b="95250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13212" id="Pismo odręczne 24" o:spid="_x0000_s1026" type="#_x0000_t75" style="position:absolute;margin-left:334.3pt;margin-top:16.3pt;width:2.9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">
                <v:imagedata r:id="rId11" o:title=""/>
              </v:shape>
            </w:pict>
          </mc:Fallback>
        </mc:AlternateContent>
      </w:r>
    </w:p>
    <w:p w14:paraId="4A791147" w14:textId="5B560018" w:rsidR="00836A8B" w:rsidRDefault="00AD425A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D4E7602" wp14:editId="3FBE116B">
                <wp:simplePos x="0" y="0"/>
                <wp:positionH relativeFrom="column">
                  <wp:posOffset>3295363</wp:posOffset>
                </wp:positionH>
                <wp:positionV relativeFrom="paragraph">
                  <wp:posOffset>76106</wp:posOffset>
                </wp:positionV>
                <wp:extent cx="41400" cy="887400"/>
                <wp:effectExtent l="57150" t="57150" r="73025" b="103505"/>
                <wp:wrapNone/>
                <wp:docPr id="31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1400" cy="88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93C0B" id="Pismo odręczne 31" o:spid="_x0000_s1026" type="#_x0000_t75" style="position:absolute;margin-left:258.1pt;margin-top:3.15pt;width:6.05pt;height:7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">
                <v:imagedata r:id="rId6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D84A6BF" wp14:editId="29398B59">
                <wp:simplePos x="0" y="0"/>
                <wp:positionH relativeFrom="column">
                  <wp:posOffset>3089443</wp:posOffset>
                </wp:positionH>
                <wp:positionV relativeFrom="paragraph">
                  <wp:posOffset>-300454</wp:posOffset>
                </wp:positionV>
                <wp:extent cx="1266120" cy="705960"/>
                <wp:effectExtent l="57150" t="57150" r="67945" b="94615"/>
                <wp:wrapNone/>
                <wp:docPr id="2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66120" cy="70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78BC5" id="Pismo odręczne 29" o:spid="_x0000_s1026" type="#_x0000_t75" style="position:absolute;margin-left:241.85pt;margin-top:-26.45pt;width:102.55pt;height:61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">
                <v:imagedata r:id="rId66" o:title=""/>
              </v:shape>
            </w:pict>
          </mc:Fallback>
        </mc:AlternateContent>
      </w:r>
    </w:p>
    <w:p w14:paraId="769234A5" w14:textId="77308110" w:rsidR="00836A8B" w:rsidRDefault="00AD425A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AD443D7" wp14:editId="00978282">
                <wp:simplePos x="0" y="0"/>
                <wp:positionH relativeFrom="column">
                  <wp:posOffset>4268443</wp:posOffset>
                </wp:positionH>
                <wp:positionV relativeFrom="paragraph">
                  <wp:posOffset>-641154</wp:posOffset>
                </wp:positionV>
                <wp:extent cx="838440" cy="1860840"/>
                <wp:effectExtent l="57150" t="76200" r="76200" b="82550"/>
                <wp:wrapNone/>
                <wp:docPr id="34" name="Pismo odręczn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38440" cy="18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4AC69" id="Pismo odręczne 34" o:spid="_x0000_s1026" type="#_x0000_t75" style="position:absolute;margin-left:334.7pt;margin-top:-53.3pt;width:68.85pt;height:152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">
                <v:imagedata r:id="rId6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20AC6AC" wp14:editId="2F0819FD">
                <wp:simplePos x="0" y="0"/>
                <wp:positionH relativeFrom="column">
                  <wp:posOffset>3318043</wp:posOffset>
                </wp:positionH>
                <wp:positionV relativeFrom="paragraph">
                  <wp:posOffset>299526</wp:posOffset>
                </wp:positionV>
                <wp:extent cx="669240" cy="118080"/>
                <wp:effectExtent l="38100" t="76200" r="74295" b="92075"/>
                <wp:wrapNone/>
                <wp:docPr id="32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692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B4C23" id="Pismo odręczne 32" o:spid="_x0000_s1026" type="#_x0000_t75" style="position:absolute;margin-left:259.85pt;margin-top:20.75pt;width:55.5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">
                <v:imagedata r:id="rId70" o:title=""/>
              </v:shape>
            </w:pict>
          </mc:Fallback>
        </mc:AlternateContent>
      </w:r>
    </w:p>
    <w:p w14:paraId="64C5D7E1" w14:textId="5DBC3253" w:rsidR="00836A8B" w:rsidRDefault="00AD425A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7E36F80" wp14:editId="65BEB8EC">
                <wp:simplePos x="0" y="0"/>
                <wp:positionH relativeFrom="column">
                  <wp:posOffset>5716723</wp:posOffset>
                </wp:positionH>
                <wp:positionV relativeFrom="paragraph">
                  <wp:posOffset>-780529</wp:posOffset>
                </wp:positionV>
                <wp:extent cx="676800" cy="2152800"/>
                <wp:effectExtent l="57150" t="57150" r="66675" b="95250"/>
                <wp:wrapNone/>
                <wp:docPr id="39" name="Pismo odręczn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76800" cy="21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23D80" id="Pismo odręczne 39" o:spid="_x0000_s1026" type="#_x0000_t75" style="position:absolute;margin-left:448.75pt;margin-top:-64.25pt;width:56.15pt;height:175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">
                <v:imagedata r:id="rId72" o:title=""/>
              </v:shape>
            </w:pict>
          </mc:Fallback>
        </mc:AlternateContent>
      </w:r>
    </w:p>
    <w:p w14:paraId="7EB283C4" w14:textId="57648F5C" w:rsidR="00836A8B" w:rsidRDefault="00AD425A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7DCA7B8" wp14:editId="4629B51D">
                <wp:simplePos x="0" y="0"/>
                <wp:positionH relativeFrom="column">
                  <wp:posOffset>3631603</wp:posOffset>
                </wp:positionH>
                <wp:positionV relativeFrom="paragraph">
                  <wp:posOffset>57771</wp:posOffset>
                </wp:positionV>
                <wp:extent cx="596520" cy="72360"/>
                <wp:effectExtent l="57150" t="76200" r="70485" b="80645"/>
                <wp:wrapNone/>
                <wp:docPr id="36" name="Pismo odręczn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965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F2A68" id="Pismo odręczne 36" o:spid="_x0000_s1026" type="#_x0000_t75" style="position:absolute;margin-left:284.55pt;margin-top:1.75pt;width:49.8pt;height:11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">
                <v:imagedata r:id="rId7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72A32DD" wp14:editId="1AD5E3D0">
                <wp:simplePos x="0" y="0"/>
                <wp:positionH relativeFrom="column">
                  <wp:posOffset>4106443</wp:posOffset>
                </wp:positionH>
                <wp:positionV relativeFrom="paragraph">
                  <wp:posOffset>-157509</wp:posOffset>
                </wp:positionV>
                <wp:extent cx="175680" cy="642600"/>
                <wp:effectExtent l="57150" t="76200" r="72390" b="81915"/>
                <wp:wrapNone/>
                <wp:docPr id="35" name="Pismo odręczn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5680" cy="6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9A9CF" id="Pismo odręczne 35" o:spid="_x0000_s1026" type="#_x0000_t75" style="position:absolute;margin-left:321.95pt;margin-top:-15.2pt;width:16.7pt;height:56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">
                <v:imagedata r:id="rId76" o:title=""/>
              </v:shape>
            </w:pict>
          </mc:Fallback>
        </mc:AlternateContent>
      </w:r>
    </w:p>
    <w:p w14:paraId="47608F99" w14:textId="727F8DFF" w:rsidR="00836A8B" w:rsidRDefault="00AD425A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2775637" wp14:editId="08A2B63C">
                <wp:simplePos x="0" y="0"/>
                <wp:positionH relativeFrom="column">
                  <wp:posOffset>4775683</wp:posOffset>
                </wp:positionH>
                <wp:positionV relativeFrom="paragraph">
                  <wp:posOffset>-36604</wp:posOffset>
                </wp:positionV>
                <wp:extent cx="949680" cy="625680"/>
                <wp:effectExtent l="57150" t="57150" r="60325" b="98425"/>
                <wp:wrapNone/>
                <wp:docPr id="38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49680" cy="62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DEC67" id="Pismo odręczne 38" o:spid="_x0000_s1026" type="#_x0000_t75" style="position:absolute;margin-left:374.65pt;margin-top:-5.75pt;width:77.65pt;height:54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">
                <v:imagedata r:id="rId7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C6D3FBA" wp14:editId="5E64B2C1">
                <wp:simplePos x="0" y="0"/>
                <wp:positionH relativeFrom="column">
                  <wp:posOffset>4259443</wp:posOffset>
                </wp:positionH>
                <wp:positionV relativeFrom="paragraph">
                  <wp:posOffset>-458164</wp:posOffset>
                </wp:positionV>
                <wp:extent cx="495000" cy="984240"/>
                <wp:effectExtent l="57150" t="76200" r="57785" b="83185"/>
                <wp:wrapNone/>
                <wp:docPr id="37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95000" cy="9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A277E" id="Pismo odręczne 37" o:spid="_x0000_s1026" type="#_x0000_t75" style="position:absolute;margin-left:334pt;margin-top:-38.9pt;width:41.85pt;height:8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">
                <v:imagedata r:id="rId80" o:title=""/>
              </v:shape>
            </w:pict>
          </mc:Fallback>
        </mc:AlternateContent>
      </w:r>
    </w:p>
    <w:p w14:paraId="4B153DE6" w14:textId="0F7D878D" w:rsidR="00836A8B" w:rsidRDefault="00AD425A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DC5F713" wp14:editId="77C76FF5">
                <wp:simplePos x="0" y="0"/>
                <wp:positionH relativeFrom="column">
                  <wp:posOffset>3456283</wp:posOffset>
                </wp:positionH>
                <wp:positionV relativeFrom="paragraph">
                  <wp:posOffset>-641544</wp:posOffset>
                </wp:positionV>
                <wp:extent cx="293040" cy="1653840"/>
                <wp:effectExtent l="57150" t="57150" r="69215" b="99060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93040" cy="16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814CC" id="Pismo odręczne 33" o:spid="_x0000_s1026" type="#_x0000_t75" style="position:absolute;margin-left:270.75pt;margin-top:-53.35pt;width:25.9pt;height:135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">
                <v:imagedata r:id="rId82" o:title=""/>
              </v:shape>
            </w:pict>
          </mc:Fallback>
        </mc:AlternateContent>
      </w:r>
      <w:r w:rsidR="00836A8B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589E2FBD" w14:textId="4AAABF81" w:rsidR="00836A8B" w:rsidRPr="00836A8B" w:rsidRDefault="00836A8B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sectPr w:rsidR="00836A8B" w:rsidRPr="00836A8B" w:rsidSect="00F62F26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1B24" w14:textId="77777777" w:rsidR="00CB10C1" w:rsidRDefault="00CB10C1" w:rsidP="00A439D1">
      <w:pPr>
        <w:spacing w:after="0" w:line="240" w:lineRule="auto"/>
      </w:pPr>
      <w:r>
        <w:separator/>
      </w:r>
    </w:p>
  </w:endnote>
  <w:endnote w:type="continuationSeparator" w:id="0">
    <w:p w14:paraId="29E316F0" w14:textId="77777777" w:rsidR="00CB10C1" w:rsidRDefault="00CB10C1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8255" w14:textId="77777777" w:rsidR="00276E57" w:rsidRDefault="00276E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1778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14:paraId="24E7F17D" w14:textId="77777777" w:rsidTr="00836A8B">
      <w:trPr>
        <w:trHeight w:val="257"/>
      </w:trPr>
      <w:tc>
        <w:tcPr>
          <w:tcW w:w="800" w:type="dxa"/>
          <w:shd w:val="clear" w:color="auto" w:fill="66FFFF"/>
        </w:tcPr>
        <w:p w14:paraId="3028B657" w14:textId="77777777" w:rsidR="001F09CB" w:rsidRDefault="001F09CB" w:rsidP="001F09CB">
          <w:pPr>
            <w:pStyle w:val="Stopka"/>
            <w:ind w:left="1581" w:right="-1848"/>
          </w:pPr>
        </w:p>
      </w:tc>
    </w:tr>
  </w:tbl>
  <w:p w14:paraId="1ED00637" w14:textId="5111D3A7" w:rsidR="00A439D1" w:rsidRPr="00F62F26" w:rsidRDefault="001F09CB" w:rsidP="001F09CB">
    <w:pPr>
      <w:pStyle w:val="Stopka"/>
      <w:ind w:left="11340"/>
    </w:pPr>
    <w:r>
      <w:t xml:space="preserve">-&gt;DROGI DO ODŚNIEŻANI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0237" w14:textId="77777777" w:rsidR="00276E57" w:rsidRDefault="00276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7E2B" w14:textId="77777777" w:rsidR="00CB10C1" w:rsidRDefault="00CB10C1" w:rsidP="00A439D1">
      <w:pPr>
        <w:spacing w:after="0" w:line="240" w:lineRule="auto"/>
      </w:pPr>
      <w:r>
        <w:separator/>
      </w:r>
    </w:p>
  </w:footnote>
  <w:footnote w:type="continuationSeparator" w:id="0">
    <w:p w14:paraId="78B092D3" w14:textId="77777777" w:rsidR="00CB10C1" w:rsidRDefault="00CB10C1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FDEB" w14:textId="77777777" w:rsidR="00276E57" w:rsidRDefault="00276E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0B6B520E" w:rsidR="00970A54" w:rsidRPr="00610E83" w:rsidRDefault="00970A54" w:rsidP="00970A54">
    <w:pPr>
      <w:pStyle w:val="Nagwek"/>
      <w:jc w:val="right"/>
    </w:pPr>
    <w:r w:rsidRPr="00610E83">
      <w:rPr>
        <w:rFonts w:asciiTheme="majorHAnsi" w:hAnsiTheme="majorHAnsi" w:cstheme="majorHAnsi"/>
      </w:rPr>
      <w:t xml:space="preserve">Załącznik nr </w:t>
    </w:r>
    <w:r w:rsidR="00276E57">
      <w:rPr>
        <w:rFonts w:asciiTheme="majorHAnsi" w:hAnsiTheme="majorHAnsi" w:cstheme="majorHAnsi"/>
      </w:rPr>
      <w:t>…</w:t>
    </w:r>
    <w:r w:rsidRPr="00610E83">
      <w:rPr>
        <w:rFonts w:asciiTheme="majorHAnsi" w:hAnsiTheme="majorHAnsi" w:cstheme="majorHAnsi"/>
      </w:rPr>
      <w:t xml:space="preserve"> do umowy </w:t>
    </w:r>
    <w:r w:rsidR="00276E57">
      <w:rPr>
        <w:rFonts w:asciiTheme="majorHAnsi" w:hAnsiTheme="majorHAnsi" w:cstheme="majorHAnsi"/>
        <w:b/>
        <w:bCs/>
      </w:rPr>
      <w:t>…/I/2023</w:t>
    </w:r>
    <w:r w:rsidR="00276E57">
      <w:rPr>
        <w:rFonts w:asciiTheme="majorHAnsi" w:hAnsiTheme="majorHAnsi" w:cstheme="majorHAnsi"/>
      </w:rPr>
      <w:t xml:space="preserve"> </w:t>
    </w:r>
    <w:r w:rsidRPr="00610E83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A5A8" w14:textId="77777777" w:rsidR="00276E57" w:rsidRDefault="00276E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0A4FCD"/>
    <w:rsid w:val="001414EC"/>
    <w:rsid w:val="001B562E"/>
    <w:rsid w:val="001F09CB"/>
    <w:rsid w:val="0021210C"/>
    <w:rsid w:val="00276E57"/>
    <w:rsid w:val="002D2C5E"/>
    <w:rsid w:val="002D3CE4"/>
    <w:rsid w:val="003404F6"/>
    <w:rsid w:val="00357C7B"/>
    <w:rsid w:val="0036002F"/>
    <w:rsid w:val="003D4375"/>
    <w:rsid w:val="004A1744"/>
    <w:rsid w:val="004B129D"/>
    <w:rsid w:val="00610E83"/>
    <w:rsid w:val="0064377D"/>
    <w:rsid w:val="00645168"/>
    <w:rsid w:val="00767F29"/>
    <w:rsid w:val="007E1F31"/>
    <w:rsid w:val="00836A8B"/>
    <w:rsid w:val="008A2494"/>
    <w:rsid w:val="008B6CB2"/>
    <w:rsid w:val="008E5FB0"/>
    <w:rsid w:val="00970A54"/>
    <w:rsid w:val="009B0ADE"/>
    <w:rsid w:val="009B54BC"/>
    <w:rsid w:val="00A439D1"/>
    <w:rsid w:val="00AD425A"/>
    <w:rsid w:val="00B02F1A"/>
    <w:rsid w:val="00CB10C1"/>
    <w:rsid w:val="00DB1EB4"/>
    <w:rsid w:val="00E10933"/>
    <w:rsid w:val="00E117C9"/>
    <w:rsid w:val="00E52E44"/>
    <w:rsid w:val="00EE2470"/>
    <w:rsid w:val="00F62F26"/>
    <w:rsid w:val="00F72FBD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7.xml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customXml" Target="ink/ink29.xml"/><Relationship Id="rId68" Type="http://schemas.openxmlformats.org/officeDocument/2006/relationships/image" Target="media/image30.pn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image" Target="media/image33.png"/><Relationship Id="rId79" Type="http://schemas.openxmlformats.org/officeDocument/2006/relationships/customXml" Target="ink/ink37.xm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image" Target="media/image28.png"/><Relationship Id="rId69" Type="http://schemas.openxmlformats.org/officeDocument/2006/relationships/customXml" Target="ink/ink32.xml"/><Relationship Id="rId77" Type="http://schemas.openxmlformats.org/officeDocument/2006/relationships/customXml" Target="ink/ink36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image" Target="media/image32.png"/><Relationship Id="rId80" Type="http://schemas.openxmlformats.org/officeDocument/2006/relationships/image" Target="media/image36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customXml" Target="ink/ink31.xml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image" Target="media/image31.png"/><Relationship Id="rId75" Type="http://schemas.openxmlformats.org/officeDocument/2006/relationships/customXml" Target="ink/ink35.xml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5.png"/><Relationship Id="rId81" Type="http://schemas.openxmlformats.org/officeDocument/2006/relationships/customXml" Target="ink/ink38.xm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34" Type="http://schemas.openxmlformats.org/officeDocument/2006/relationships/image" Target="media/image14.png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customXml" Target="ink/ink33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image" Target="media/image29.png"/><Relationship Id="rId87" Type="http://schemas.openxmlformats.org/officeDocument/2006/relationships/header" Target="header3.xml"/><Relationship Id="rId61" Type="http://schemas.openxmlformats.org/officeDocument/2006/relationships/image" Target="media/image27.png"/><Relationship Id="rId82" Type="http://schemas.openxmlformats.org/officeDocument/2006/relationships/image" Target="media/image37.png"/><Relationship Id="rId19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5:54.91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5,'16'-1,"0"-1,0 0,18-6,-17 4,0 1,31-2,-38 4,1-1,-1 1,1-2,10-3,-10 3,0 0,1 0,14 0,63 0,-35 2,81-11,-97 6,-10 2,-1-1,52-17,-57 15,1 1,-1 1,1 1,26-1,39-7,-58 7,0 2,49 1,-45 2,52-7,-49 3,0 2,50 4,-19-1,-57 0,-1 1,0-1,0 2,0 0,0 0,0 0,-1 1,19 11,7 2,5 3,42 29,-80-48,10 8,-1 0,1 1,-1 0,-1 0,0 1,-1 1,11 15,48 93,-60-107,0 0,1 0,13 14,-11-14,0 0,13 23,-17-25,-1 1,0 0,-1 0,0 1,-1-1,0 1,3 24,-6-26,8 136,-8-138,0 0,0 0,1 0,0-1,4 11,-3-10,0 1,0-1,-2 1,2 12,-2 0,0 0,1 0,1-1,10 37,-6-26,-1-1,-2 1,-1 1,-1-1,-5 56,1-8,-11 33,12-102,0-1,-1 0,0 1,-5 12,4-13,0 1,1 0,0-1,0 13,0-8,0 0,0-1,-1 0,-6 17,4-15,0 0,2 0,-2 20,-6 113,7-100,2-1,3 0,11 90,-7-118,1-1,0 1,1-2,1 1,12 18,3 3,-15-27,0-1,-1 1,-1 1,8 20,12 68,-22-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7:14.22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8 1,'0'0,"-1"0,0 1,1-1,-1 0,0 1,1-1,-1 1,1-1,-1 1,1-1,-1 1,1 0,-1-1,1 1,0 0,-1-1,1 1,0 0,-1-1,1 1,0 0,0 0,0-1,0 1,0 0,0 0,0 0,-2 26,2-23,1 69,18 123,-17-177,3 43,-5 101,-2-62,2 358,-2-431,-1 0,-6 29,-2 15,-2 62,12-125,-1 1,0-1,-5 15,4-15,0 0,1 0,-2 19,2 343,4-184,-3-178,0 0,0-1,-1 1,0 0,-4 8,3-8,0 1,1 0,0-1,-1 12,4 81,1-63,-5 59,-9-39,8-44,1 0,1 0,-2 26,7 20,-2-37,0-1,-1 1,-1-1,-5 27,-3-15,6-26,0 0,0 0,2 0,-1 1,0 11,-10 141,12-14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7:09.41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6 1,'-2'0,"0"0,0 0,0 1,1-1,-1 1,0 0,1-1,-1 1,0 0,1 0,-1 0,1 0,-1 0,1 0,0 0,-1 1,1-1,0 1,0-1,0 1,0-1,0 1,0-1,0 1,1 0,-1-1,1 1,-1 0,1 0,-1-1,1 1,0 0,0 2,-1 12,0 0,1-1,2 18,0-6,-2 1268,-8-1215,2-37,-3 38,1-23,1 67,7 1195,0-131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6:43.22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7,'0'-1,"0"1,0 0,0-1,1 1,-1 0,0-1,0 1,1 0,-1-1,0 1,0 0,1-1,-1 1,0 0,1 0,-1 0,0-1,1 1,-1 0,0 0,1 0,-1 0,0 0,1 0,-1 0,1-1,-1 1,0 0,1 0,-1 1,1-1,-1 0,0 0,1 0,-1 0,1 0,-1 0,0 0,1 1,-1-1,0 0,1 0,-1 0,0 1,0-1,1 1,18 8,-10-1,1 1,-2 0,1 0,-1 0,-1 1,10 16,15 20,-17-25,-2 0,-1 1,0 0,-2 1,13 39,9 20,37 67,-55-116,12 46,-9-25,22 88,-32-112,8 21,-10-36,0 0,-1 0,-1 1,3 22,-5-28,1-1,0 1,0-1,1 0,6 14,8 32,4 42,-9-48,6 68,-15-98,1 1,1-1,10 26,-3-9,3 6,6 24,7 32,-19-75,-2 1,-1 0,0 0,1 25,-3-15,17 66,-9-49,30 93,-12-49,-22-75,-1 1,0-1,-2 1,0 0,-2 0,2 28,-7 19,-1-40,3 0,0 0,2 0,5 31,-1-36,-1-1,5 37,-9-50,1 0,1 0,0-1,5 12,4 15,-5-9,-3-9,1 0,0 0,2 0,0-1,17 31,-16-37,-2 1,1-1,-1 1,-1 0,0 1,-1 0,0-1,3 15,-4-15,1 0,1-1,0 0,0 0,1 0,0-1,1 0,8 9,2 4,-7-10,1-1,0 0,1 0,0-1,23 14,-19-13,0 1,-1 0,15 15,12 6,-32-2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1:56.65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 1,'-2'0,"0"2,-1 3,1 2,0 5,1 2,1 1,0 0,0 0,0-1,0 1,0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1:51.19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99,'90'1,"96"-3,-167 0,1-1,32-10,-35 8,0 0,0 2,0 0,21 0,18 2,122 3,-163 0,0 1,0 0,-1 1,1 1,-1 1,0 0,0 0,-1 1,0 1,21 16,-17-11,0 0,1-1,1-1,0-1,0-1,1 0,0-1,0-2,1 0,0-1,33 4,-34-6,13 2,0-1,0-2,47-2,-77-1,0 1,0-1,0 0,0 0,0-1,-1 1,1 0,0-1,-1 0,1 1,-1-1,1 0,-1 0,0-1,0 1,0 0,3-5,3-6,0 0,9-21,-1 2,54-94,-64 1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9:19.08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'0,"0"1,0 0,1 0,-1 1,0 0,0 0,-1 0,1 1,0 0,-1 1,0-1,0 1,11 9,2 4,0 1,25 34,3 1,35 36,55 51,-118-121,0 2,-1 0,-2 1,0 0,24 47,-17-20,7 11,-17-41,-5-8,-1 1,0 0,9 21,-11-2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9:16.46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8:38.72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509 2,'-8'0,"-13"-1,0 1,-1 1,1 0,0 2,0 1,1 0,-25 9,6 1,0-2,-80 14,81-18,35-8,1 0,0 1,0 0,0-1,0 1,1 0,-1 0,0 0,0 0,0 0,1 1,-1-1,1 1,-1-1,1 1,-1-1,1 1,0 0,0-1,0 1,0 0,0 0,0 0,0 0,0 2,-1 6,1-1,0 0,0 1,1 14,-1 18,-3 29,5-60,-1 1,0 0,-1 0,-1 0,1-1,-2 1,-4 13,5-21,0 1,1-1,-1 0,1 1,0-1,1 1,-1-1,1 1,0-1,0 1,0-1,1 1,-1-1,1 1,0-1,3 8,1-1,1-1,0 0,1 0,16 18,-15-19,-2 0,0 0,0 0,-1 0,0 1,-1-1,6 20,12 66,-8-30,-9-44,0 1,-1 0,2 40,6 87,-10-126,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8:27.49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0,"0"0,0 1,0-1,0 1,0-1,0 1,0-1,0 1,0-1,0 1,0 0,0 0,0-1,0 1,-1 0,1 0,0 0,-1 0,1 0,0 0,-1 0,1 0,-1 0,1 2,9 32,-8-27,19 60,-12-44,-2 0,9 47,-12-10,-5 80,-1-44,0-12,-1-39,3-1,7 60,-2-82,14 40,-13-44,0-1,-1 1,4 33,1 37,-4-50,1 60,-8-65,0 11,1 1,2-1,2 0,18 77,-10-66,-1 1,-3 0,-3 0,-2 0,-7 86,1-121,2-18,0 0,1 0,-1 0,1-1,0 1,0 0,0 0,2 6,1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8:17.69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'69,"-9"-45,8 39,1 1,-11-58,0 0,1 1,0-1,0 0,1 0,-1 0,1 0,1-1,5 9,42 44,-25-31,-19-21,1 0,-1 0,1-1,1-1,-1 1,1-1,-1 0,18 4,-3 0,27 11,80 34,-70-22,-26-12,41 15,-28-16,100 42,-62 0,-47-42,-1 3,0 0,63 52,-75-53,2 0,0-2,0-1,51 23,-63-32,-1 1,26 21,18 11,13 3,-40-24,1-1,35 14,-38-20,-3-2,1 0,35 8,-31-10,-1 2,1 0,49 28,-73-35,0 1,-1-1,0 1,0 0,0 0,0 1,-1 0,0 0,5 8,2 6,17 37,6 12,46 77,-63-119,2-2,41 44,14 16,-12-15,-11-13,-48-52,0 1,-1 0,0 0,0 0,0 0,-1 1,1-1,-2 1,1 0,-1-1,1 10,0 12,-3 40,0-28,1-32,1 0,1 0,-1 0,1-1,1 1,-1-1,1 0,1 1,-1-1,7 9,-5-8,0 1,-1 0,0 0,0 1,4 15,-7-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5:48.13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7:29.04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22 1,'-1'0,"1"1,-1-1,0 0,1 1,-1-1,1 1,-1-1,1 1,-1 0,1-1,-1 1,1-1,-1 1,1 0,0-1,0 1,-1 0,1-1,0 1,0 0,-1 0,1-1,0 1,0 0,0 1,-2 24,2-23,-1 13,0 1,-1 0,-1-1,0 0,-2 1,1-1,-12 24,-26 47,35-72,0 1,2 0,-5 19,6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7:25.22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1002,"0"-98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7:17.59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36'-2,"144"4,-211 4,27 0,-94-6,0 0,1 0,-1 0,1 0,-1 0,1 0,-1 1,1-1,-1 1,0 0,1 0,-1-1,0 1,1 1,-1-1,0 0,0 1,2 1,-2 0,0 1,0-1,-1 1,1 0,-1 0,0-1,0 1,0 0,-1 0,1 6,4 17,11 37,-10-45,0 1,-2 0,-1 0,2 22,-4-20,1-1,1 0,8 29,-8-3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2:16.23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19 1,'-2'5,"1"0,-1 0,0 0,0 0,-1 0,1 0,-1-1,0 1,0-1,-1 0,1 0,-8 7,-9 12,0 7,13-19,0 0,-1 0,0-1,0 0,-1-1,0 1,-1-2,0 1,-12 7,-87 56,100-65,-43 34,-53 54,82-74,4-1,-23 31,29-35,0 0,0-1,-1-1,-18 15,7-9,-29 32,26-24,-71 69,68-66,11-11,-1 0,-32 23,41-33,-1 0,-13 15,-23 18,-6-9,42-28,1 1,0 0,0 1,1 1,-17 15,13-10,0-1,-1-1,0 0,0-1,-1-1,-1 0,-31 11,2 1,34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2:01.49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2 1,'-1'0,"0"1,1-1,-1 1,0-1,1 1,-1 0,1-1,-1 1,1 0,-1-1,1 1,-1 0,1-1,0 1,0 0,-1 0,1 0,0-1,0 1,0 0,0 0,-1 0,2 1,-3 21,3-6,1-1,1 1,0-1,1 0,1 0,10 22,-4-8,-7-19,1-1,1 1,9 13,-9-16,-1 0,0 1,-1-1,1 1,-2 0,5 14,2 14,26 59,-9-25,18 61,-44-127,1 0,0 0,-1 0,2-1,-1 1,0 0,1-1,4 6,-5-8,0-1,1 1,-1 0,0-1,1 0,-1 0,1 0,-1 0,1 0,0 0,-1-1,1 1,0-1,0 1,-1-1,6-1,453 1,-192-1,-101 13,319-12,-484 0,-1 0,1 0,-1 0,1 0,-1 0,0 1,1-1,-1 1,1-1,-1 1,0 0,0 0,1 0,-1 1,0-1,0 0,0 1,0-1,-1 1,1 0,0-1,1 4,0 0,-1 1,1-1,-1 1,-1 0,1 0,-1-1,0 1,0 8,3 13,1-1,2 0,0 1,2-2,16 36,-16-35,0 0,-2 0,-2 1,5 49,-8-59,-1-4,-1 0,0 0,-1 0,-3 15,-2 31,4-37,-1-1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1:36.33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07 1,'1'0,"0"0,-1 1,1-1,0 1,-1-1,1 1,-1-1,1 1,-1-1,1 1,-1 0,1-1,-1 1,1 0,-1-1,0 1,0 0,1 0,-1-1,0 1,0 0,0 0,0 0,0-1,0 2,2 25,-2-24,1 11,2 30,-2 0,-2 0,-12 83,3-92,-1 0,-22 49,-1 13,21-68,-11 36,-2 5,15-40,2-1,1 1,1 1,-3 33,-5 23,3-38,-5 28,11-48,-1-1,-1 1,-2-1,-14 30,20-47,-51 106,27-58,-51 81,52-100,16-25,1 0,0 1,-7 17,-12 28,14-32,-12 37,20-49,-1-1,0-1,-17 26,-13 22,18-24,-1-2,-2 0,-35 42,48-64,0 0,1 1,1 0,-9 24,10-23,0 0,-1-1,-1 0,-15 21,21-33,-10 11,0 1,1 0,1 1,1 0,0 1,-10 27,-34 76,21-52,25-53,-1 0,-17 23,18-29,1 0,0 1,1 0,0 0,0 0,1 1,-3 13,-7 29,9-36,1 0,1 0,1 0,-2 32,4-32,-1 0,-1 0,-9 30,4-15,3-16,-1 0,-12 25,12-30,0 2,1-1,1 1,0-1,-3 19,-17 77,21-87,-1 0,0-1,-2 1,0-1,-2 0,0-1,-2 0,0 0,-19 27,-23 6,38-40,1 0,-17 21,27-30,-2 2,0 0,0 1,0 0,0 0,1 0,1 0,-1 0,1 1,0 0,1 0,0 0,0 0,1 0,-1 11,-8 256,10-112,0-15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0:01.52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9'0,"5"0,-1 0,23 4,-31-3,0 1,0-1,0 1,0 0,0 0,-1 1,1-1,-1 1,0 0,5 4,7 7,-7-5,0-1,1-1,-1 1,2-2,21 12,-11-6,0 0,-1 1,0 1,30 29,36 40,20 17,61 38,-37-20,-114-102,119 126,-79-84,84 114,-110-132,137 198,-151-210,13 33,-8-17,-11-25,38 71,-15-36,30 73,-49-100,2 0,1-1,0 0,2-2,1 0,1-1,1-1,39 30,-4 0,-38-32,2-2,25 19,-23-21,-1 1,-1 1,35 39,-50-52,0 1,1-1,0-1,0 1,0-1,0 0,10 3,-7-3,-1 1,1 0,13 10,3 7,-6-5,0-2,1 0,37 20,0-3,70 50,-106-68,-1 2,23 22,-34-2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9:23.49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968 1,'0'2,"-1"1,1-1,-1 0,1 1,-1-1,0 1,0-1,0 0,0 0,0 0,-1 1,1-1,0 0,-1-1,0 1,1 0,-1 0,0-1,0 1,0-1,0 1,-4 1,-6 3,0 0,-1-1,-13 4,-7 3,3 3,0 2,0 1,2 2,-38 32,45-31,-22 26,28-29,-1 0,-37 31,-28 10,-90 75,52-12,42-39,36-28,30-39,0-1,0 0,-2-1,-27 25,-37 26,-29 21,45-41,33-23,-1-1,-44 23,46-29,-46 34,-8 5,-72 40,88-58,33-18,-35 24,61-37,1 0,-1 0,1 0,1 1,-1 0,1 0,0 1,1-1,-1 1,1-1,0 1,-2 10,2-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9:14.34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0:11.42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-1'15,"1"0,1 0,0 0,1 0,1 0,0-1,1 1,1-1,0 0,7 14,-9-20,0 0,0-1,-1 2,0-1,0 0,-1 0,0 0,0 17,4 29,-1-18,-1 0,-1 0,-5 47,1-6,1 46,3 127,1-222,13 48,-9-47,4 41,1 233,-11-204,-3 105,-3-144,-2 52,8-72,-2 1,-2-1,-10 47,10-63,0 0,2 0,2 42,0-38,-1 1,-4 30,3-54,-1 1,0-1,0 1,0-1,-5 10,-1 1,6-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6:06.43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2 0,'-1'1,"0"-1,1 1,-1-1,0 1,1 0,-1-1,0 1,1 0,-1-1,1 1,-1 0,1 0,0 0,-1-1,1 1,0 0,-1 0,1 0,0 0,0 0,0 0,0 0,0 1,-3 26,3-26,-6 72,-1 35,7-59,-3-1,-11 58,3 4,5-33,3 15,3-70,0-1,-2 1,0 0,-8 32,4-26,2 0,1 1,1-1,1 1,4 33,-1 12,0 19,-4 98,-3-135,-2 93,6 54,2 135,12-232,-7-74,1 50,-4-21,13 67,3 35,-7-75,-11-84,3 1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9:47.90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0,"0"1,-1 0,1 0,0 0,-1 1,1 0,-1 0,0 0,0 0,1 1,-1-1,-1 1,1 0,0 1,-1-1,1 0,-1 1,0 0,-1 0,5 5,5 11,-1 1,16 38,-25-53,2 6,0 1,-1-1,2 14,-5-19,1 1,0-1,1 0,0 0,0 0,0 0,1-1,0 1,0 0,1-1,0 0,0 0,7 8,12 11,-1 1,-1 0,-1 2,17 32,-15-23,2-1,28 32,-37-48,0 0,-2 0,-1 2,13 29,5 6,-16-33,2-2,30 36,-15-22,-17-19,0-1,2-1,0 0,0-1,2-1,-1 0,2-2,0 0,0-1,36 13,-39-16,1 0,-1 1,-1 0,1 1,22 19,-28-22,1 0,-1-1,1-1,0 1,0-2,0 0,1 0,17 2,19 5,106 39,-138-45,0-1,27 2,20 4,-20 0,0 2,-2 2,51 23,-66-25,1-1,40 8,-10-2,73 25,-19-17,41 12,-3-1,-60-15,-32-9,-27-5,-1 1,0 2,0 1,-1 1,0 1,26 17,-7-3,98 39,-127-58,141 45,-13-5,-132-43,1 0,27 4,-26-6,-1 1,26 9,56 27,-79-3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0:46.41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328 1,'-1'4,"0"0,0-1,0 1,-1 0,1-1,-1 1,-2 3,-6 13,5 0,1-1,0 1,2 0,-1 24,2-17,-8 44,2-31,3-1,2 1,3 59,0-30,0-47,1 0,7 30,3 29,-11 213,-4-283,0 1,-1 0,0-1,0 0,-1 0,-1 0,0 0,-13 16,-9 19,-9 19,-13 28,39-73,0-1,-17 25,19-32,0 0,1 1,0 1,1-1,1 1,0 0,-4 16,8-21,-1 0,0-1,-1 1,0-1,0 0,-1 0,0-1,0 1,-1-1,-8 8,-10 8,-39 30,37-32,-49 37,-41 35,53-42,-16 15,61-50,-1-1,-39 24,20-15,27-17,-1-1,0 0,0 0,0-2,-23 7,-70 8,78-16,-1 2,0 1,-39 14,8 1,-106 24,142-39,-42 18,44-15,1-1,-35 7,45-13,0 0,0 1,1 0,-1 0,-14 8,21-9,1-1,-1 1,1 0,-1 0,1 0,0 0,0 0,0 1,0-1,0 1,0-1,1 1,-1 0,1-1,0 1,0 0,0 0,0 0,0 0,1 0,-1 0,1 4,-1 26,2-21,-2 0,1 0,-5 21,4-28,-1-1,1 0,-1 1,0-1,0 0,-1 0,1 0,-1-1,0 1,0-1,0 1,0-1,-7 5,5-4,-1 1,1-1,0 1,0 0,1 0,0 1,0-1,0 1,0 0,1 0,0 0,0 0,1 1,0-1,0 1,0-1,1 1,0 0,0 0,1 0,0 0,1 11,0-3,-1 1,0-1,-2 1,1-1,-2 1,0-1,-1 0,-6 17,4-12,2 0,0 1,1-1,1 1,1 0,1 0,4 26,-2 17,-4-11,-17 88,7-58,8-61,-12 37,-2 8,11-30,-1 1,-2-1,-20 48,6-29,-59 119,76-162,1 0,1 1,0 0,0 0,2 0,0 1,-3 25,4 109,3-93,-14 155,14-148,-11 88,6-82,4-55,-1 1,0-1,0 0,-2 0,0 0,-4 15,-3 2,1 1,2 1,-4 42,5-30,4-3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0:16.18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36'-1,"-22"0,0 0,-1 1,1 1,0 0,-1 1,1 1,25 7,140 63,-147-62,62 13,-42-16,25 6,-36-6,1-1,0-3,0-1,80-6,-28 1,-9 1,-26-1,75 7,-102 1,0 1,45 17,-27-8,-28-8,36 17,7 4,-39-19,0-1,1-2,0-1,0 0,0-3,54 2,-66-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1:26.18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879 1,'0'32,"0"-2,-3 34,1-53,0 0,0 0,-1 0,0-1,-1 1,-8 15,-1 3,1-1,-14 56,16-50,-14 70,18-69,-22 64,9-30,-1 5,-59 118,67-164,-16 49,-12 121,36-185,-1 0,-10 20,9-23,1 2,0-1,-6 24,6-17,-1 1,-13 29,12-33,1 1,0-1,1 1,-4 24,5-18,-11 35,-1 2,-41 154,22-92,-2 5,26-88,-27 66,15-47,9-22,7-17,0 0,0 1,2 0,0 0,-1 21,3-22,0 1,-2-1,-7 21,5-20,2 0,-7 37,11-45,1-3,0 1,-1 0,-1-1,1 1,-1-1,-1 1,0-1,0 0,0 0,-1 0,-6 9,8-15,1 0,-1-1,1 1,-1 0,1 0,0 0,0 1,0-1,0 0,0 0,1 1,-1-1,1 0,-1 1,1-1,0 0,0 1,0-1,0 1,0-1,1 0,0 4,1 0,1-1,0 0,1 0,-1 0,1 0,0-1,5 6,6 6,-12-12,0 0,-1 0,1 0,-1 0,0 1,-1-1,1 1,-1-1,0 1,0-1,0 1,-1 0,1-1,-1 1,0 0,-1 6,-2 10,-1-1,-9 31,4-22,1 3,4-12,-1 0,-1-1,0 0,-17 31,17-37,0 1,-6 20,-5 9,-3 8,-18 73,33-105,-7 15,0-1,-32 57,35-68,1 0,0 0,2 1,-6 40,-4 18,-4 20,16-72,-2-1,0 0,-17 45,2-31,13-29,1 1,1 0,-6 20,-28 116,30-117,-2-1,-28 57,-7 17,35-73,2 1,-9 50,12-49,-18 48,9-31,-25 64,30-88,-1 0,-2-1,-1-1,-25 34,5-6,14-21,0-3,2 1,1 1,2 1,1 0,-11 37,18-46,-2 0,0 0,-2-1,-1-1,-23 32,-7 14,37-5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0:58.06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'2,"0"0,0-1,0 1,1 0,-1-1,0 1,1-1,0 0,-1 0,1 0,0 0,-1 0,5 0,3 2,12 5,1-2,0 0,34 3,-16-2,4-2,0-2,75-5,-33 0,-14 1,78 2,-67 11,-54-6,59 2,-51-6,0 1,61 14,-64-10,10 0,-28-5,1 1,-2 0,21 7,-21-5,-1-1,1-1,1 0,-1-1,18 0,37 4,-7 8,-46-8,2-2,-1-1,39 3,-47-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0:55.18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87 1,'0'412,"0"-399,-2-1,0 1,0-1,-5 13,-6 37,10-40,-1-1,-8 23,-3 19,9-28,-2 8,1 0,0 60,6-87,0-1,-1 0,-7 24,-3 24,8-47,0 0,-1 0,-1-1,0 0,-1 0,-1-1,0 0,-14 19,-3 6,-6 15,-62 95,62-106,8-13,1 2,2 0,-20 44,36-67,1-1,0 1,1-1,0 1,0 0,1 0,0 0,0 10,2-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1:16.44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637 0,'-1'7,"0"0,0-1,-1 1,0 0,0-1,-1 1,1-1,-2 0,1 0,0 0,-1 0,0-1,-1 0,1 1,-1-1,0-1,-6 5,-7 6,0-1,-1-1,-38 19,6-11,38-17,0 1,0 1,-13 8,-22 15,19-12,-49 38,6-5,10-7,46-31,-10 7,0 1,2 1,0 1,2 1,-33 43,36-37,-2-1,-1-1,-2-1,-46 40,33-37,-3-2,0-1,-82 38,93-49,-42 29,2 0,19-13,1 2,-48 44,36-28,48-40,-1-1,0 0,-24 10,-26 15,26-11,-1-2,-62 23,53-23,-52 28,65-27,-43 22,1-7,-52 21,94-47,28-9,-1 1,1 0,0 1,0 0,-14 7,-116 67,123-68,1-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1:10.42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'0,"-1"1,1 1,-1 0,1 0,-1 0,0 1,9 5,56 31,-65-35,35 22,-2 2,-1 2,36 35,-44-32,33 43,-31-35,46 69,12 10,-82-106,-1 1,0 0,-1 1,0 0,-2 0,8 26,-6-8,-1 0,2 45,-4-39,14 50,-11-57,-1 1,3 51,-9-76,0 0,1 0,0 0,1 0,0-1,0 1,1-1,0 0,0 0,1 0,6 9,8 6,0 0,25 22,-17-20,-19-18,0 0,0 1,0 0,-1 0,0 1,-1-1,0 2,9 17,5 27,-12-32,1 1,15 27,-15-31,0 1,8 23,-4-6,9 36,-18-54,1 0,16 35,-12-31,-2 1,0-1,-1 1,-1 1,1 26,-1-15,3 72,-2-15,-3-57,-3-31,0 1,0 0,0 0,1-1,0 1,0 0,1-1,-1 1,1-1,0 0,1 0,-1 0,1 0,0 0,0 0,8 7,-4-5,0 0,-1 1,0-1,0 1,0 1,-1-1,0 1,-1 0,0 0,0 0,4 18,-1 1,-3-14,-1 1,0 0,0 0,-1 23,0-3,0-2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20:28.50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38 0,'-4'1,"0"-1,0 1,0 0,0 0,0 0,0 0,1 1,-1 0,0 0,-4 3,-37 28,25-16,10-11,1 2,0-1,0 1,1 0,0 1,0 0,1 0,-12 20,12-18,-1 0,0 0,-13 13,-14 18,26-30,1 0,1 1,1-1,-1 1,2 1,0-1,-3 15,6-21,1 0,0 0,1 0,-1 0,1 0,1 0,-1 0,1 0,0 0,1 0,0 0,0 0,0-1,1 1,0-1,5 8,-1 0,0 0,-1 0,-1 0,0 1,-1 0,0 0,-2 0,2 19,10 43,-9-61,0 0,16 30,-14-33,0 1,-1 0,-1 1,4 17,6 37,-7-38,-1 1,-2 0,1 46,-4-48,1-1,1 0,8 32,1-21,-10-31,1-1,-2 1,0 0,0 0,2 18,-2-3,1 0,11 43,3 12,-13-43,0-1,1 0,2 0,16 48,-15-60,-1 1,-2 0,0 0,2 38,-6 99,-2-81,2-70,0 0,0 0,1 0,5 14,-3-13,-2 0,1 0,0 12,-1 18,-2-22,1 0,1 0,1 0,7 28,6 7,33 86,3-13,-45-106,-1 1,-1 0,-1 0,2 25,-4-22,2 0,9 30,-8-34,0 0,-1 0,-2 0,1 22,9 162,0-28,-10-155,0 1,2-1,6 23,-4-18,4 35,-4-3,4 96,3 14,-13-158,1 1,0-1,0 0,1 0,1 0,0 0,1 0,0 0,0-1,1 0,1 0,-1 0,2-1,7 10,-7-7,0 1,-1-1,-1 1,0 0,-1 0,5 26,-4-20,0-1,11 29,-12-40,-1 1,0 1,0-1,-1 0,0 1,1 10,-2-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6:23.17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0"0,-1 0,1 1,0-1,-1 1,1-1,-1 1,1 0,-1 0,1 0,-1 0,1 0,-1 1,0-1,0 1,0 0,3 2,-2 0,0 0,0-1,-1 1,0 0,0 0,0 1,0-1,-1 0,2 8,0 9,0-1,-2 1,-2 37,0-34,3 38,-1-38,0 0,-2 0,-4 31,-3-17,3-19,1 1,1 0,-1 33,0 20,2-58,0 0,2 0,0 0,0 1,1-1,1 0,4 14,6 21,-2 0,-2 1,2 60,-10 157,-2-123,3-121,2-1,0 1,9 28,-7-29,0 0,-1 0,1 36,-4 120,-3 111,-6-234,6-4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7:58.08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'1,"0"0,0 0,0 1,0 1,0-1,0 1,-1 1,1 0,-1 0,10 7,12 9,42 36,-30-22,-29-23,107 76,-28-36,-56-31,40 27,124 87,-112-66,-77-5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6:32.57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7 0,'0'683,"-13"-533,3 108,7 4,5-141,-2-113,0 0,1 0,0 0,1 0,0 0,0 0,1 0,0 0,0-1,0 0,1 1,1-1,-1 0,1-1,0 1,0-1,1 0,0-1,0 1,0-1,1 0,9 5,-8-4,-2-1,1 1,-1 0,1 0,-2 1,1 0,-1 0,0 0,0 1,-1 0,0-1,4 13,-5-11,1 0,0-1,1 1,0-1,1 0,-1 0,1-1,1 0,-1 0,10 8,0-3,0 2,-1-1,16 20,3 3,-18-22,1-1,0-1,23 12,8 6,-21-9,45 44,-50-43,0-2,1 0,28 16,-19-14,38 34,-44-34,1-1,39 23,106 70,-111-71,84 74,-120-96,11 7,-26-22,0 2,-1-1,1 2,-2-1,13 15,-10-9,1-1,1 0,0-1,20 14,17 15,-32-24,6 7,1-2,0 0,45 26,43 25,25 13,-70-45,88 70,-80-54,120 99,-188-148,0 0,0 0,-1 1,0 0,11 18,-12-17,1 0,0 0,1 0,13 13,23 18,-36-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8:10.73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-1'37,"2"-1,1 1,1 0,2-1,20 69,19 42,-39-132,0 1,2-1,11 21,9 19,5 19,-21-51,0 0,-2 1,-1 0,8 40,14 68,-9-45,13 27,8-8,-29-75,-7-17,0 0,-1 1,4 19,0 2,22 66,19 56,-35-109,-7-21,22 49,45 56,-67-119,-1 0,-1 1,9 28,-10-25,1-1,13 26,-8-21,-2 0,12 39,-11-30,-1 1,-2 0,0 1,2 53,-7-75,0 0,0 1,1-1,6 14,-5-15,0 0,-1 1,0-1,-1 1,1 13,-2-10,-1 22,3 0,13 70,-8-81,17 38,4 7,-14-29,26 48,6 15,-16 10,23 56,-42-127,26 118,7-20,-22-79,4 0,34 57,-42-82,-16-30,-1-1,1 1,-2-1,1 1,-1 0,0-1,0 1,-1 0,0 11,3 28,-2-43,-1-1,1 1,0 0,0-1,1 1,-1-1,0 0,1 1,3 3,6 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8:05.97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10 1,'-30'32,"20"-21,0-1,-17 15,15-14,1 0,1 0,0 1,1 0,0 0,0 1,-6 14,5-8,-1-2,-1 1,-15 16,-31 25,-31 35,66-68,14-17,1 0,-14 19,0 8,-3-1,-1-1,-1-1,-43 39,-97 100,157-159,0 1,-14 28,19-31,0-1,-1 0,-1 0,1 0,-2 0,1-1,-16 13,8-9,1 1,1 0,0 1,1 0,0 1,-11 22,22-36,-10 12,0 0,-1-1,-18 17,15-16,0 1,-12 17,8-8,0-2,-33 30,51-52,-166 137,128-108,30-2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16:37.62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8,'1'-1,"1"0,0 0,-1 0,1 0,0 1,-1-1,1 1,0-1,0 1,0 0,-1-1,1 1,0 0,0 0,0 0,0 1,-1-1,1 0,0 1,0-1,-1 1,1 0,0-1,2 3,40 23,142 129,-80-65,-63-55,61 62,-78-71,2 0,53 39,9 4,41 30,72 57,-91-66,-64-47,-37-31,1-1,1-1,23 16,-17-13,0 0,23 22,11 9,80 66,-38-29,-90-76,0 0,0 0,-1 0,1 1,5 9,-7-9,1-1,0 1,0-1,0 0,8 7,-3-6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5</cp:revision>
  <cp:lastPrinted>2022-09-28T08:07:00Z</cp:lastPrinted>
  <dcterms:created xsi:type="dcterms:W3CDTF">2022-08-03T10:22:00Z</dcterms:created>
  <dcterms:modified xsi:type="dcterms:W3CDTF">2023-06-01T05:37:00Z</dcterms:modified>
</cp:coreProperties>
</file>